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4A" w:rsidRDefault="00C5274A" w:rsidP="00025886">
      <w:pPr>
        <w:spacing w:line="240" w:lineRule="atLeast"/>
        <w:ind w:left="708" w:hanging="708"/>
        <w:contextualSpacing/>
        <w:jc w:val="both"/>
        <w:rPr>
          <w:b/>
          <w:color w:val="000000"/>
          <w:shd w:val="clear" w:color="auto" w:fill="FFFFFF"/>
          <w:lang w:val="en-US"/>
        </w:rPr>
      </w:pPr>
    </w:p>
    <w:p w:rsidR="00344325" w:rsidRPr="008A6DAD" w:rsidRDefault="008A6DAD" w:rsidP="00E131DD">
      <w:pPr>
        <w:spacing w:line="240" w:lineRule="atLeast"/>
        <w:contextualSpacing/>
        <w:rPr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ANEXO PARA</w:t>
      </w:r>
      <w:r w:rsidR="00E131DD" w:rsidRPr="008A6DAD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REPORTE DE MANTENIMIENTO</w:t>
      </w:r>
    </w:p>
    <w:p w:rsidR="00E131DD" w:rsidRDefault="00E131DD" w:rsidP="00EF1BD8">
      <w:pPr>
        <w:spacing w:line="240" w:lineRule="atLeast"/>
        <w:ind w:left="708" w:hanging="708"/>
        <w:contextualSpacing/>
        <w:jc w:val="center"/>
        <w:rPr>
          <w:b/>
          <w:color w:val="000000"/>
          <w:shd w:val="clear" w:color="auto" w:fill="FFFFFF"/>
          <w:lang w:val="en-US"/>
        </w:rPr>
      </w:pPr>
    </w:p>
    <w:p w:rsidR="00F32AFB" w:rsidRDefault="00E131DD" w:rsidP="00F32AFB">
      <w:pPr>
        <w:spacing w:before="120" w:after="120"/>
        <w:ind w:right="571"/>
        <w:jc w:val="both"/>
        <w:rPr>
          <w:rFonts w:cs="Arial"/>
          <w:b/>
          <w:color w:val="E36C0A"/>
          <w:sz w:val="44"/>
          <w:szCs w:val="44"/>
        </w:rPr>
      </w:pPr>
      <w:r w:rsidRPr="00E131DD">
        <w:rPr>
          <w:rFonts w:cs="Arial"/>
          <w:b/>
          <w:color w:val="E36C0A"/>
          <w:sz w:val="28"/>
          <w:szCs w:val="28"/>
        </w:rPr>
        <w:t>ASISTENCIA Y LISTA DE CONTROL DE ENTRENAMIENTO</w:t>
      </w:r>
    </w:p>
    <w:p w:rsidR="00F32AFB" w:rsidRDefault="00E131DD" w:rsidP="00F32AFB">
      <w:pPr>
        <w:spacing w:before="120" w:after="120"/>
        <w:ind w:right="571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itio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E131DD" w:rsidRDefault="00E131DD" w:rsidP="00F32AFB">
      <w:pPr>
        <w:spacing w:before="120" w:after="120"/>
        <w:ind w:right="571"/>
        <w:contextualSpacing/>
        <w:jc w:val="both"/>
      </w:pPr>
      <w:r>
        <w:rPr>
          <w:rFonts w:ascii="Calibri" w:eastAsia="Calibri" w:hAnsi="Calibri" w:cs="Calibri"/>
          <w:b/>
          <w:color w:val="000000"/>
        </w:rPr>
        <w:t>Numero de Contrato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E131DD" w:rsidRDefault="00E131DD" w:rsidP="00F32AFB">
      <w:pPr>
        <w:ind w:right="571"/>
        <w:contextualSpacing/>
        <w:jc w:val="both"/>
      </w:pPr>
      <w:r>
        <w:rPr>
          <w:rFonts w:ascii="Calibri" w:eastAsia="Calibri" w:hAnsi="Calibri" w:cs="Calibri"/>
          <w:b/>
          <w:color w:val="000000"/>
        </w:rPr>
        <w:t>Nombre de Contacto en el sitio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E131DD" w:rsidRDefault="00E131DD" w:rsidP="00F32AFB">
      <w:pPr>
        <w:ind w:right="571"/>
        <w:contextualSpacing/>
        <w:jc w:val="both"/>
      </w:pPr>
      <w:r>
        <w:rPr>
          <w:rFonts w:ascii="Calibri" w:eastAsia="Calibri" w:hAnsi="Calibri" w:cs="Calibri"/>
          <w:b/>
          <w:color w:val="000000"/>
        </w:rPr>
        <w:t>E-mail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E131DD" w:rsidRDefault="00E131DD" w:rsidP="00F32AFB">
      <w:pPr>
        <w:ind w:right="571"/>
        <w:contextualSpacing/>
        <w:jc w:val="both"/>
      </w:pPr>
      <w:r>
        <w:rPr>
          <w:rFonts w:ascii="Calibri" w:eastAsia="Calibri" w:hAnsi="Calibri" w:cs="Calibri"/>
          <w:b/>
          <w:color w:val="000000"/>
        </w:rPr>
        <w:t>Celular: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F32AFB" w:rsidRDefault="00E131DD" w:rsidP="00F32AFB">
      <w:pPr>
        <w:ind w:right="49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Teléfono fijo:</w:t>
      </w:r>
      <w:r w:rsidR="00F32AFB">
        <w:rPr>
          <w:rFonts w:ascii="Calibri" w:eastAsia="Calibri" w:hAnsi="Calibri" w:cs="Calibri"/>
          <w:color w:val="000000"/>
        </w:rPr>
        <w:t xml:space="preserve"> </w:t>
      </w:r>
    </w:p>
    <w:p w:rsidR="008A6DAD" w:rsidRDefault="008A6DAD" w:rsidP="00F32AFB">
      <w:pPr>
        <w:ind w:right="49"/>
        <w:contextualSpacing/>
        <w:jc w:val="both"/>
        <w:rPr>
          <w:rFonts w:ascii="Calibri" w:eastAsia="Calibri" w:hAnsi="Calibri" w:cs="Calibri"/>
          <w:color w:val="000000"/>
        </w:rPr>
      </w:pPr>
    </w:p>
    <w:p w:rsidR="008A6DAD" w:rsidRDefault="008A6DAD" w:rsidP="00F32AFB">
      <w:pPr>
        <w:ind w:right="49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lang w:val="en-US"/>
        </w:rPr>
        <w:pict>
          <v:rect id="_x0000_i1027" style="width:7in;height:1.5pt" o:hralign="center" o:hrstd="t" o:hrnoshade="t" o:hr="t" fillcolor="#e36c0a" stroked="f"/>
        </w:pict>
      </w:r>
    </w:p>
    <w:p w:rsidR="00F32AFB" w:rsidRDefault="00F32AFB" w:rsidP="00F32AFB">
      <w:pPr>
        <w:ind w:right="49"/>
        <w:contextualSpacing/>
        <w:jc w:val="both"/>
        <w:rPr>
          <w:rFonts w:ascii="Calibri" w:eastAsia="Calibri" w:hAnsi="Calibri" w:cs="Calibri"/>
          <w:color w:val="000000"/>
        </w:rPr>
      </w:pPr>
    </w:p>
    <w:p w:rsidR="00E131DD" w:rsidRPr="00515A80" w:rsidRDefault="00E131DD" w:rsidP="00F32AFB">
      <w:pPr>
        <w:ind w:right="49"/>
        <w:contextualSpacing/>
        <w:jc w:val="both"/>
        <w:rPr>
          <w:rFonts w:ascii="Calibri" w:eastAsia="Calibri" w:hAnsi="Calibri" w:cs="Calibri"/>
          <w:color w:val="000000"/>
          <w:u w:val="single"/>
        </w:rPr>
      </w:pPr>
      <w:r w:rsidRPr="00515A80">
        <w:rPr>
          <w:rFonts w:ascii="Calibri" w:eastAsia="Calibri" w:hAnsi="Calibri" w:cs="Calibri"/>
          <w:b/>
          <w:color w:val="000000"/>
          <w:u w:val="single"/>
        </w:rPr>
        <w:t>TEMA DEL ENTRENAMIENTO:</w:t>
      </w:r>
      <w:r w:rsidRPr="00515A80">
        <w:rPr>
          <w:rFonts w:ascii="Calibri" w:eastAsia="Calibri" w:hAnsi="Calibri" w:cs="Calibri"/>
          <w:color w:val="000000"/>
          <w:u w:val="single"/>
        </w:rPr>
        <w:t xml:space="preserve"> Armado y desarmado del sistema de alarma</w:t>
      </w:r>
    </w:p>
    <w:p w:rsidR="00E131DD" w:rsidRDefault="00E131DD" w:rsidP="00E131DD">
      <w:pPr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827"/>
      </w:tblGrid>
      <w:tr w:rsidR="00E131DD" w:rsidRPr="00E131DD" w:rsidTr="00E131DD">
        <w:trPr>
          <w:trHeight w:val="50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eastAsia="es-ES"/>
              </w:rPr>
              <w:t>Tarea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eastAsia="es-ES"/>
              </w:rPr>
              <w:t>El personal del sitio conoce los procedimientos (contestar SI o NO)</w:t>
            </w:r>
          </w:p>
        </w:tc>
      </w:tr>
      <w:tr w:rsidR="00E131DD" w:rsidRPr="00E131DD" w:rsidTr="00E131DD">
        <w:trPr>
          <w:trHeight w:val="37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Armado y desarmado del sistema de alar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E131DD" w:rsidRPr="00E131DD" w:rsidTr="00E131DD">
        <w:trPr>
          <w:trHeight w:val="12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Cambio de </w:t>
            </w:r>
            <w:proofErr w:type="spellStart"/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passwor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E131DD" w:rsidRPr="00E131DD" w:rsidTr="00E131DD">
        <w:trPr>
          <w:trHeight w:val="256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Añadir un nuevo usuario al sist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E131DD" w:rsidRPr="00E131DD" w:rsidTr="00E131DD">
        <w:trPr>
          <w:trHeight w:val="246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Eliminar un usuario del sist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E131DD" w:rsidRPr="00E131DD" w:rsidTr="00E131DD">
        <w:trPr>
          <w:trHeight w:val="25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Revisión de eventos de alarma desde el tecl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E131DD" w:rsidRPr="00E131DD" w:rsidTr="00E131DD">
        <w:trPr>
          <w:trHeight w:val="396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Elegir una partición del sistema de alarma desde el tecl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</w:tbl>
    <w:p w:rsidR="00E131DD" w:rsidRDefault="00E131DD" w:rsidP="00E131DD">
      <w:pPr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E131DD" w:rsidRPr="00515A80" w:rsidRDefault="00E131DD" w:rsidP="00E131DD">
      <w:pPr>
        <w:ind w:right="571"/>
        <w:jc w:val="both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</w:rPr>
        <w:t xml:space="preserve"> </w:t>
      </w:r>
      <w:r w:rsidR="001F164F" w:rsidRPr="00515A80">
        <w:rPr>
          <w:rFonts w:ascii="Calibri" w:eastAsia="Calibri" w:hAnsi="Calibri" w:cs="Calibri"/>
          <w:b/>
          <w:color w:val="000000"/>
          <w:u w:val="single"/>
        </w:rPr>
        <w:t>TEMA DEL ENTRENAMIENTO:</w:t>
      </w:r>
      <w:r w:rsidR="001F164F" w:rsidRPr="00515A80">
        <w:rPr>
          <w:rFonts w:ascii="Calibri" w:eastAsia="Calibri" w:hAnsi="Calibri" w:cs="Calibri"/>
          <w:color w:val="000000"/>
          <w:u w:val="single"/>
        </w:rPr>
        <w:t xml:space="preserve"> </w:t>
      </w:r>
      <w:r w:rsidR="00435EB7" w:rsidRPr="00515A80">
        <w:rPr>
          <w:rFonts w:ascii="Calibri" w:eastAsia="Calibri" w:hAnsi="Calibri" w:cs="Calibri"/>
          <w:color w:val="000000"/>
          <w:u w:val="single"/>
        </w:rPr>
        <w:t>Revisión de videos en vivo y grabados del CCTV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827"/>
      </w:tblGrid>
      <w:tr w:rsidR="00E131DD" w:rsidRPr="00E131DD" w:rsidTr="00E131DD">
        <w:trPr>
          <w:trHeight w:val="50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eastAsia="es-ES"/>
              </w:rPr>
              <w:t>Tarea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eastAsia="es-ES"/>
              </w:rPr>
              <w:t>El personal del sitio conoce los procedimientos (contestar SI o NO)</w:t>
            </w:r>
          </w:p>
        </w:tc>
      </w:tr>
      <w:tr w:rsidR="00E131DD" w:rsidRPr="00E131DD" w:rsidTr="00E131DD">
        <w:trPr>
          <w:trHeight w:val="37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Recupe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rar un determinado vídeo de DVR/</w:t>
            </w: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NVR directame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E131DD" w:rsidRPr="00E131DD" w:rsidTr="00E131DD">
        <w:trPr>
          <w:trHeight w:val="12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DD" w:rsidRPr="00E131DD" w:rsidRDefault="001F164F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1F164F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ómo iniciar sesión en el software de control de circuito cerrado de televisi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E131DD" w:rsidRPr="00E131DD" w:rsidTr="00E131DD">
        <w:trPr>
          <w:trHeight w:val="256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DD" w:rsidRPr="00E131DD" w:rsidRDefault="001F164F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Revisar si el sistema está graban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E131DD" w:rsidRPr="00E131DD" w:rsidTr="00E131DD">
        <w:trPr>
          <w:trHeight w:val="246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DD" w:rsidRPr="00E131DD" w:rsidRDefault="001F164F" w:rsidP="001F16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1F164F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ómo restaurar el sistema de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spués de</w:t>
            </w:r>
            <w:r w:rsidRPr="001F164F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 xml:space="preserve"> un apag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E131DD" w:rsidRPr="00E131DD" w:rsidTr="00E131DD">
        <w:trPr>
          <w:trHeight w:val="25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DD" w:rsidRPr="00E131DD" w:rsidRDefault="001F164F" w:rsidP="00E131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Revisar video grabado en el DVR/NV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DD" w:rsidRPr="00E131DD" w:rsidRDefault="00E131DD" w:rsidP="00E13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</w:tbl>
    <w:p w:rsidR="00E131DD" w:rsidRDefault="00E131DD" w:rsidP="00E131DD">
      <w:pPr>
        <w:ind w:right="571"/>
        <w:jc w:val="both"/>
        <w:rPr>
          <w:rFonts w:ascii="Calibri" w:eastAsia="Calibri" w:hAnsi="Calibri" w:cs="Calibri"/>
          <w:color w:val="000000"/>
        </w:rPr>
      </w:pPr>
    </w:p>
    <w:p w:rsidR="00E131DD" w:rsidRDefault="00E131DD" w:rsidP="00E131DD">
      <w:pPr>
        <w:ind w:right="571"/>
        <w:jc w:val="both"/>
        <w:rPr>
          <w:rFonts w:ascii="Calibri" w:eastAsia="Calibri" w:hAnsi="Calibri" w:cs="Calibri"/>
          <w:color w:val="000000"/>
        </w:rPr>
      </w:pPr>
    </w:p>
    <w:p w:rsidR="00E131DD" w:rsidRDefault="00E131DD" w:rsidP="00E131DD">
      <w:pPr>
        <w:ind w:right="571"/>
        <w:jc w:val="both"/>
      </w:pPr>
      <w:bookmarkStart w:id="0" w:name="_GoBack"/>
      <w:bookmarkEnd w:id="0"/>
    </w:p>
    <w:p w:rsidR="00E131DD" w:rsidRDefault="00E131DD" w:rsidP="00E131DD">
      <w:pPr>
        <w:ind w:right="571"/>
        <w:jc w:val="both"/>
      </w:pPr>
    </w:p>
    <w:p w:rsidR="00F32AFB" w:rsidRDefault="00F32AFB" w:rsidP="00F32AFB">
      <w:pPr>
        <w:spacing w:after="0"/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F32AFB" w:rsidRPr="00074C84" w:rsidRDefault="00F32AFB" w:rsidP="00F32AFB">
      <w:pPr>
        <w:spacing w:after="0"/>
        <w:ind w:right="571"/>
        <w:contextualSpacing/>
        <w:jc w:val="both"/>
        <w:rPr>
          <w:rFonts w:ascii="Calibri" w:eastAsia="Calibri" w:hAnsi="Calibri" w:cs="Calibri"/>
          <w:color w:val="000000"/>
          <w:u w:val="single"/>
        </w:rPr>
      </w:pPr>
      <w:r w:rsidRPr="00074C84">
        <w:rPr>
          <w:rFonts w:ascii="Calibri" w:eastAsia="Calibri" w:hAnsi="Calibri" w:cs="Calibri"/>
          <w:b/>
          <w:color w:val="000000"/>
          <w:u w:val="single"/>
        </w:rPr>
        <w:t xml:space="preserve">TEMA DEL ENTRENAMIENTO: </w:t>
      </w:r>
      <w:r w:rsidRPr="00074C84">
        <w:rPr>
          <w:rFonts w:ascii="Calibri" w:eastAsia="Calibri" w:hAnsi="Calibri" w:cs="Calibri"/>
          <w:color w:val="000000"/>
          <w:u w:val="single"/>
        </w:rPr>
        <w:t>Sistema de Contro de Acceso</w:t>
      </w:r>
    </w:p>
    <w:p w:rsidR="00F32AFB" w:rsidRDefault="00F32AFB" w:rsidP="00F32AFB">
      <w:pPr>
        <w:spacing w:after="0"/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827"/>
      </w:tblGrid>
      <w:tr w:rsidR="00F32AFB" w:rsidRPr="00E131DD" w:rsidTr="00562545">
        <w:trPr>
          <w:trHeight w:val="50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F32AFB" w:rsidRPr="00E131DD" w:rsidRDefault="00F32AFB" w:rsidP="0056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eastAsia="es-ES"/>
              </w:rPr>
              <w:t>Tarea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F32AFB" w:rsidRPr="00E131DD" w:rsidRDefault="00F32AFB" w:rsidP="0056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eastAsia="es-ES"/>
              </w:rPr>
              <w:t>El personal del sitio conoce los procedimientos (contestar SI o NO)</w:t>
            </w:r>
          </w:p>
        </w:tc>
      </w:tr>
      <w:tr w:rsidR="00F32AFB" w:rsidRPr="00E131DD" w:rsidTr="003743FE">
        <w:trPr>
          <w:trHeight w:val="153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2AFB" w:rsidRPr="00E131DD" w:rsidRDefault="003743FE" w:rsidP="00562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 xml:space="preserve">Cómo </w:t>
            </w:r>
            <w:r w:rsidR="00CB31AF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enrolar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 xml:space="preserve"> un usuario nuev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AFB" w:rsidRPr="00E131DD" w:rsidRDefault="00F32AFB" w:rsidP="0056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F32AFB" w:rsidRPr="00E131DD" w:rsidTr="00562545">
        <w:trPr>
          <w:trHeight w:val="12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2AFB" w:rsidRPr="00E131DD" w:rsidRDefault="003743FE" w:rsidP="00562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ómo eliminar un usuario existe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AFB" w:rsidRPr="00E131DD" w:rsidRDefault="00F32AFB" w:rsidP="0056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F32AFB" w:rsidRPr="00E131DD" w:rsidTr="00562545">
        <w:trPr>
          <w:trHeight w:val="256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2AFB" w:rsidRPr="00E131DD" w:rsidRDefault="003743FE" w:rsidP="00562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3743FE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ómo utilizar el desbloqueo de emergencia mecán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AFB" w:rsidRPr="00E131DD" w:rsidRDefault="00F32AFB" w:rsidP="0056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F32AFB" w:rsidRPr="00E131DD" w:rsidTr="00562545">
        <w:trPr>
          <w:trHeight w:val="246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2AFB" w:rsidRPr="00E131DD" w:rsidRDefault="003743FE" w:rsidP="00562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ómo chequear el registro de acces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AFB" w:rsidRPr="00E131DD" w:rsidRDefault="00F32AFB" w:rsidP="0056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F32AFB" w:rsidRPr="00E131DD" w:rsidTr="00562545">
        <w:trPr>
          <w:trHeight w:val="25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2AFB" w:rsidRPr="00E131DD" w:rsidRDefault="003743FE" w:rsidP="00562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ómo hacer un acceso al sistema sin problemas ni generar falsas alarm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AFB" w:rsidRPr="00E131DD" w:rsidRDefault="00F32AFB" w:rsidP="0056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</w:tbl>
    <w:p w:rsidR="00F32AFB" w:rsidRDefault="00F32AFB" w:rsidP="00F32AFB">
      <w:pPr>
        <w:spacing w:after="0"/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3743FE" w:rsidRPr="00074C84" w:rsidRDefault="003743FE" w:rsidP="00D7533A">
      <w:pPr>
        <w:spacing w:after="0"/>
        <w:ind w:right="571"/>
        <w:contextualSpacing/>
        <w:jc w:val="both"/>
        <w:rPr>
          <w:rFonts w:ascii="Calibri" w:eastAsia="Calibri" w:hAnsi="Calibri" w:cs="Calibri"/>
          <w:color w:val="000000"/>
          <w:u w:val="single"/>
        </w:rPr>
      </w:pPr>
      <w:r w:rsidRPr="00074C84">
        <w:rPr>
          <w:rFonts w:ascii="Calibri" w:eastAsia="Calibri" w:hAnsi="Calibri" w:cs="Calibri"/>
          <w:b/>
          <w:color w:val="000000"/>
          <w:u w:val="single"/>
        </w:rPr>
        <w:t xml:space="preserve">TEMA DEL ENTRENAMIENTO: </w:t>
      </w:r>
      <w:r w:rsidRPr="00074C84">
        <w:rPr>
          <w:rFonts w:ascii="Calibri" w:eastAsia="Calibri" w:hAnsi="Calibri" w:cs="Calibri"/>
          <w:color w:val="000000"/>
          <w:u w:val="single"/>
        </w:rPr>
        <w:t>Sistema de Integración</w:t>
      </w:r>
    </w:p>
    <w:p w:rsidR="003743FE" w:rsidRDefault="003743FE" w:rsidP="00D7533A">
      <w:pPr>
        <w:spacing w:after="0"/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tbl>
      <w:tblPr>
        <w:tblW w:w="87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827"/>
      </w:tblGrid>
      <w:tr w:rsidR="003743FE" w:rsidRPr="00E131DD" w:rsidTr="00846070">
        <w:trPr>
          <w:trHeight w:val="508"/>
        </w:trPr>
        <w:tc>
          <w:tcPr>
            <w:tcW w:w="4962" w:type="dxa"/>
            <w:shd w:val="clear" w:color="000000" w:fill="808080"/>
            <w:vAlign w:val="center"/>
            <w:hideMark/>
          </w:tcPr>
          <w:p w:rsidR="003743FE" w:rsidRPr="00E131DD" w:rsidRDefault="003743FE" w:rsidP="00D7533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eastAsia="es-ES"/>
              </w:rPr>
              <w:t>Tarea</w:t>
            </w:r>
          </w:p>
        </w:tc>
        <w:tc>
          <w:tcPr>
            <w:tcW w:w="3827" w:type="dxa"/>
            <w:shd w:val="clear" w:color="000000" w:fill="808080"/>
            <w:vAlign w:val="center"/>
            <w:hideMark/>
          </w:tcPr>
          <w:p w:rsidR="003743FE" w:rsidRPr="00E131DD" w:rsidRDefault="003743FE" w:rsidP="00D7533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lang w:eastAsia="es-ES"/>
              </w:rPr>
              <w:t>El personal del sitio conoce los procedimientos (contestar SI o NO)</w:t>
            </w:r>
          </w:p>
        </w:tc>
      </w:tr>
      <w:tr w:rsidR="003743FE" w:rsidRPr="00E131DD" w:rsidTr="00846070">
        <w:trPr>
          <w:trHeight w:val="153"/>
        </w:trPr>
        <w:tc>
          <w:tcPr>
            <w:tcW w:w="4962" w:type="dxa"/>
            <w:shd w:val="clear" w:color="auto" w:fill="auto"/>
            <w:vAlign w:val="center"/>
          </w:tcPr>
          <w:p w:rsidR="003743FE" w:rsidRPr="00E131DD" w:rsidRDefault="003743FE" w:rsidP="00D7533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3743FE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ómo evaluar un evento de alarma en el software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743FE" w:rsidRPr="00E131DD" w:rsidRDefault="003743FE" w:rsidP="00D7533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3743FE" w:rsidRPr="00E131DD" w:rsidTr="00846070">
        <w:trPr>
          <w:trHeight w:val="124"/>
        </w:trPr>
        <w:tc>
          <w:tcPr>
            <w:tcW w:w="4962" w:type="dxa"/>
            <w:shd w:val="clear" w:color="auto" w:fill="auto"/>
            <w:vAlign w:val="center"/>
          </w:tcPr>
          <w:p w:rsidR="003743FE" w:rsidRPr="00E131DD" w:rsidRDefault="001706A4" w:rsidP="00D7533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1706A4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 xml:space="preserve">Cómo Iniciar sesión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 xml:space="preserve">y cerrar </w:t>
            </w:r>
            <w:r w:rsidRPr="001706A4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sesión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 xml:space="preserve"> en el software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743FE" w:rsidRPr="00E131DD" w:rsidRDefault="003743FE" w:rsidP="00D7533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3743FE" w:rsidRPr="00E131DD" w:rsidTr="00846070">
        <w:trPr>
          <w:trHeight w:val="256"/>
        </w:trPr>
        <w:tc>
          <w:tcPr>
            <w:tcW w:w="4962" w:type="dxa"/>
            <w:shd w:val="clear" w:color="auto" w:fill="auto"/>
            <w:vAlign w:val="center"/>
          </w:tcPr>
          <w:p w:rsidR="003743FE" w:rsidRPr="00E131DD" w:rsidRDefault="001706A4" w:rsidP="00D7533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1706A4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ómo utilizar la interfaz de usuari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743FE" w:rsidRPr="00E131DD" w:rsidRDefault="003743FE" w:rsidP="00D7533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3743FE" w:rsidRPr="00E131DD" w:rsidTr="00846070">
        <w:trPr>
          <w:trHeight w:val="246"/>
        </w:trPr>
        <w:tc>
          <w:tcPr>
            <w:tcW w:w="4962" w:type="dxa"/>
            <w:shd w:val="clear" w:color="auto" w:fill="auto"/>
            <w:vAlign w:val="center"/>
          </w:tcPr>
          <w:p w:rsidR="003743FE" w:rsidRPr="00E131DD" w:rsidRDefault="00667246" w:rsidP="00D7533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667246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ómo restaurar el sistema después de un apagón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743FE" w:rsidRPr="00E131DD" w:rsidRDefault="003743FE" w:rsidP="00D7533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  <w:tr w:rsidR="003743FE" w:rsidRPr="00E131DD" w:rsidTr="00846070">
        <w:trPr>
          <w:trHeight w:val="250"/>
        </w:trPr>
        <w:tc>
          <w:tcPr>
            <w:tcW w:w="4962" w:type="dxa"/>
            <w:shd w:val="clear" w:color="auto" w:fill="auto"/>
            <w:vAlign w:val="center"/>
          </w:tcPr>
          <w:p w:rsidR="003743FE" w:rsidRPr="00E131DD" w:rsidRDefault="00DE3B95" w:rsidP="0002588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DE3B95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C</w:t>
            </w:r>
            <w:r w:rsidR="00025886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 xml:space="preserve">rear un informe específico; </w:t>
            </w:r>
            <w:r w:rsidRPr="00DE3B95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usuario/eventos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/</w:t>
            </w:r>
            <w:r w:rsidR="00025886"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  <w:t>error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743FE" w:rsidRPr="00E131DD" w:rsidRDefault="003743FE" w:rsidP="00D7533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s-ES" w:eastAsia="es-ES"/>
              </w:rPr>
            </w:pPr>
            <w:r w:rsidRPr="00E131DD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 </w:t>
            </w:r>
          </w:p>
        </w:tc>
      </w:tr>
    </w:tbl>
    <w:p w:rsidR="00025886" w:rsidRDefault="00025886" w:rsidP="00025886">
      <w:pPr>
        <w:ind w:right="573"/>
        <w:contextualSpacing/>
        <w:jc w:val="both"/>
        <w:rPr>
          <w:rFonts w:ascii="Calibri" w:eastAsia="Calibri" w:hAnsi="Calibri" w:cs="Calibri"/>
          <w:b/>
          <w:color w:val="000000"/>
          <w:u w:val="single"/>
        </w:rPr>
      </w:pPr>
    </w:p>
    <w:p w:rsidR="00515A80" w:rsidRDefault="00025886" w:rsidP="00025886">
      <w:pPr>
        <w:ind w:right="573"/>
        <w:contextualSpacing/>
        <w:jc w:val="both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Lista de asistencia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3832"/>
      </w:tblGrid>
      <w:tr w:rsidR="00E6651B" w:rsidRPr="005D6311" w:rsidTr="009F2A8A"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E6651B" w:rsidRPr="005D6311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5D6311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mbre</w:t>
            </w:r>
            <w:proofErr w:type="spellEnd"/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del personal </w:t>
            </w:r>
            <w:proofErr w:type="spellStart"/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ntrenado</w:t>
            </w:r>
            <w:proofErr w:type="spellEnd"/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E6651B" w:rsidRPr="005D6311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Cargo </w:t>
            </w:r>
            <w:proofErr w:type="spellStart"/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dentro</w:t>
            </w:r>
            <w:proofErr w:type="spellEnd"/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Institución</w:t>
            </w:r>
            <w:proofErr w:type="spellEnd"/>
          </w:p>
        </w:tc>
        <w:tc>
          <w:tcPr>
            <w:tcW w:w="3832" w:type="dxa"/>
            <w:shd w:val="clear" w:color="auto" w:fill="808080" w:themeFill="background1" w:themeFillShade="80"/>
            <w:vAlign w:val="center"/>
          </w:tcPr>
          <w:p w:rsidR="00E6651B" w:rsidRPr="00274700" w:rsidRDefault="00E6651B" w:rsidP="00E6651B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AR"/>
              </w:rPr>
              <w:t>Firma del personal entrenado</w:t>
            </w:r>
          </w:p>
        </w:tc>
      </w:tr>
      <w:tr w:rsidR="00E6651B" w:rsidRPr="005D6311" w:rsidTr="009F2A8A">
        <w:tc>
          <w:tcPr>
            <w:tcW w:w="2547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3832" w:type="dxa"/>
            <w:shd w:val="clear" w:color="auto" w:fill="auto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val="es-AR"/>
              </w:rPr>
            </w:pPr>
          </w:p>
        </w:tc>
      </w:tr>
      <w:tr w:rsidR="00E6651B" w:rsidRPr="005D6311" w:rsidTr="009F2A8A">
        <w:trPr>
          <w:trHeight w:val="72"/>
        </w:trPr>
        <w:tc>
          <w:tcPr>
            <w:tcW w:w="2547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3832" w:type="dxa"/>
            <w:shd w:val="clear" w:color="auto" w:fill="auto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val="es-AR"/>
              </w:rPr>
            </w:pPr>
          </w:p>
        </w:tc>
      </w:tr>
      <w:tr w:rsidR="00E6651B" w:rsidRPr="005D6311" w:rsidTr="009F2A8A">
        <w:tc>
          <w:tcPr>
            <w:tcW w:w="2547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3832" w:type="dxa"/>
            <w:shd w:val="clear" w:color="auto" w:fill="auto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E6651B" w:rsidRPr="005D6311" w:rsidTr="009F2A8A">
        <w:tc>
          <w:tcPr>
            <w:tcW w:w="2547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3832" w:type="dxa"/>
            <w:shd w:val="clear" w:color="auto" w:fill="auto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  <w:tr w:rsidR="00E6651B" w:rsidRPr="005D6311" w:rsidTr="009F2A8A">
        <w:tc>
          <w:tcPr>
            <w:tcW w:w="2547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  <w:lang w:val="es-A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  <w:tc>
          <w:tcPr>
            <w:tcW w:w="3832" w:type="dxa"/>
            <w:shd w:val="clear" w:color="auto" w:fill="auto"/>
          </w:tcPr>
          <w:p w:rsidR="00E6651B" w:rsidRPr="00274700" w:rsidRDefault="00E6651B" w:rsidP="00562545">
            <w:pPr>
              <w:pStyle w:val="Sangra2detindependiente"/>
              <w:spacing w:line="240" w:lineRule="atLeast"/>
              <w:ind w:left="0"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</w:tc>
      </w:tr>
    </w:tbl>
    <w:p w:rsidR="00E6651B" w:rsidRDefault="00E6651B" w:rsidP="00025886">
      <w:pPr>
        <w:ind w:right="571"/>
        <w:contextualSpacing/>
        <w:jc w:val="both"/>
      </w:pPr>
    </w:p>
    <w:p w:rsidR="00E131DD" w:rsidRDefault="00E131DD" w:rsidP="00025886">
      <w:pPr>
        <w:ind w:right="571"/>
        <w:contextualSpacing/>
        <w:jc w:val="both"/>
      </w:pPr>
    </w:p>
    <w:p w:rsidR="00025886" w:rsidRDefault="00025886" w:rsidP="00025886">
      <w:pPr>
        <w:ind w:right="571"/>
        <w:contextualSpacing/>
        <w:jc w:val="both"/>
      </w:pPr>
    </w:p>
    <w:p w:rsidR="00025886" w:rsidRDefault="00025886" w:rsidP="00025886">
      <w:pPr>
        <w:ind w:right="571"/>
        <w:contextualSpacing/>
        <w:jc w:val="both"/>
      </w:pPr>
    </w:p>
    <w:p w:rsidR="00025886" w:rsidRDefault="00025886" w:rsidP="00025886">
      <w:pPr>
        <w:ind w:right="571"/>
        <w:contextualSpacing/>
        <w:jc w:val="both"/>
      </w:pPr>
    </w:p>
    <w:p w:rsidR="00025886" w:rsidRDefault="00025886" w:rsidP="00025886">
      <w:pPr>
        <w:ind w:right="571"/>
        <w:contextualSpacing/>
        <w:jc w:val="both"/>
      </w:pPr>
    </w:p>
    <w:p w:rsidR="00025886" w:rsidRDefault="00025886" w:rsidP="00025886">
      <w:pPr>
        <w:ind w:right="571"/>
        <w:contextualSpacing/>
        <w:jc w:val="both"/>
      </w:pP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025886" w:rsidRDefault="00025886" w:rsidP="00025886">
      <w:pPr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color w:val="000000"/>
        </w:rPr>
      </w:pPr>
    </w:p>
    <w:p w:rsidR="00E131DD" w:rsidRDefault="008A6DAD" w:rsidP="00025886">
      <w:pPr>
        <w:ind w:right="571"/>
        <w:contextualSpacing/>
        <w:jc w:val="both"/>
        <w:rPr>
          <w:rFonts w:ascii="Calibri" w:eastAsia="Calibri" w:hAnsi="Calibri" w:cs="Calibri"/>
          <w:b/>
          <w:color w:val="000000"/>
          <w:u w:val="single"/>
        </w:rPr>
      </w:pPr>
      <w:r w:rsidRPr="008A6DAD">
        <w:rPr>
          <w:rFonts w:ascii="Calibri" w:eastAsia="Calibri" w:hAnsi="Calibri" w:cs="Calibri"/>
          <w:b/>
          <w:color w:val="000000"/>
          <w:u w:val="single"/>
        </w:rPr>
        <w:t>FIRMAS DEL ACTA DE CAPACITACIÓN</w:t>
      </w:r>
      <w:r w:rsidR="00E131DD" w:rsidRPr="008A6DAD">
        <w:rPr>
          <w:rFonts w:ascii="Calibri" w:eastAsia="Calibri" w:hAnsi="Calibri" w:cs="Calibri"/>
          <w:b/>
          <w:color w:val="000000"/>
          <w:u w:val="single"/>
        </w:rPr>
        <w:t xml:space="preserve"> </w:t>
      </w:r>
    </w:p>
    <w:p w:rsidR="008A6DAD" w:rsidRPr="008A6DAD" w:rsidRDefault="008A6DAD" w:rsidP="00025886">
      <w:pPr>
        <w:ind w:right="571"/>
        <w:contextualSpacing/>
        <w:jc w:val="both"/>
      </w:pPr>
    </w:p>
    <w:p w:rsidR="00E131DD" w:rsidRPr="008A6DAD" w:rsidRDefault="008A6DAD" w:rsidP="00025886">
      <w:pPr>
        <w:ind w:right="573"/>
        <w:contextualSpacing/>
        <w:jc w:val="both"/>
      </w:pPr>
      <w:r w:rsidRPr="008A6DAD">
        <w:rPr>
          <w:rFonts w:ascii="Calibri" w:eastAsia="Calibri" w:hAnsi="Calibri" w:cs="Calibri"/>
          <w:b/>
          <w:color w:val="000000"/>
        </w:rPr>
        <w:t xml:space="preserve">Nombre y firma del </w:t>
      </w:r>
      <w:r w:rsidR="00E131DD" w:rsidRPr="008A6DAD">
        <w:rPr>
          <w:rFonts w:ascii="Calibri" w:eastAsia="Calibri" w:hAnsi="Calibri" w:cs="Calibri"/>
          <w:b/>
          <w:color w:val="000000"/>
        </w:rPr>
        <w:t>Instructor:</w:t>
      </w:r>
    </w:p>
    <w:p w:rsidR="00E131DD" w:rsidRDefault="00E131DD" w:rsidP="00025886">
      <w:pPr>
        <w:ind w:right="573"/>
        <w:contextualSpacing/>
        <w:jc w:val="both"/>
      </w:pPr>
      <w:r>
        <w:rPr>
          <w:rFonts w:ascii="Calibri" w:eastAsia="Calibri" w:hAnsi="Calibri" w:cs="Calibri"/>
          <w:color w:val="FF0000"/>
        </w:rPr>
        <w:t>E</w:t>
      </w:r>
      <w:r w:rsidR="00025886">
        <w:rPr>
          <w:rFonts w:ascii="Calibri" w:eastAsia="Calibri" w:hAnsi="Calibri" w:cs="Calibri"/>
          <w:color w:val="FF0000"/>
        </w:rPr>
        <w:t>jemplo</w:t>
      </w:r>
      <w:r>
        <w:rPr>
          <w:rFonts w:ascii="Calibri" w:eastAsia="Calibri" w:hAnsi="Calibri" w:cs="Calibri"/>
          <w:color w:val="FF0000"/>
        </w:rPr>
        <w:t>&gt;</w:t>
      </w:r>
      <w:r>
        <w:rPr>
          <w:rFonts w:ascii="Calibri" w:eastAsia="Calibri" w:hAnsi="Calibri" w:cs="Calibri"/>
          <w:color w:val="000000"/>
        </w:rPr>
        <w:t>Sergio Andrés Rojas Figueroa</w:t>
      </w:r>
    </w:p>
    <w:p w:rsidR="00E131DD" w:rsidRDefault="00E131DD" w:rsidP="00025886">
      <w:pPr>
        <w:ind w:right="573"/>
        <w:contextualSpacing/>
        <w:jc w:val="both"/>
      </w:pPr>
      <w:r>
        <w:rPr>
          <w:rFonts w:ascii="Calibri" w:eastAsia="Calibri" w:hAnsi="Calibri" w:cs="Calibri"/>
          <w:color w:val="000000"/>
        </w:rPr>
        <w:t xml:space="preserve">Email: </w:t>
      </w:r>
      <w:r>
        <w:rPr>
          <w:rFonts w:ascii="Calibri" w:eastAsia="Calibri" w:hAnsi="Calibri" w:cs="Calibri"/>
          <w:color w:val="FF0000"/>
        </w:rPr>
        <w:t>E</w:t>
      </w:r>
      <w:r w:rsidR="00025886">
        <w:rPr>
          <w:rFonts w:ascii="Calibri" w:eastAsia="Calibri" w:hAnsi="Calibri" w:cs="Calibri"/>
          <w:color w:val="FF0000"/>
        </w:rPr>
        <w:t>jemplo</w:t>
      </w:r>
      <w:r>
        <w:rPr>
          <w:rFonts w:ascii="Calibri" w:eastAsia="Calibri" w:hAnsi="Calibri" w:cs="Calibri"/>
          <w:color w:val="FF0000"/>
        </w:rPr>
        <w:t>&gt;</w:t>
      </w:r>
      <w:r>
        <w:rPr>
          <w:rFonts w:ascii="Calibri" w:eastAsia="Calibri" w:hAnsi="Calibri" w:cs="Calibri"/>
          <w:color w:val="000000"/>
        </w:rPr>
        <w:t>Sergio@gss.com.co</w:t>
      </w:r>
    </w:p>
    <w:p w:rsidR="00E131DD" w:rsidRDefault="00E131DD" w:rsidP="00025886">
      <w:pPr>
        <w:ind w:right="571"/>
        <w:contextualSpacing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</w:t>
      </w:r>
    </w:p>
    <w:p w:rsidR="008A6DAD" w:rsidRPr="00274700" w:rsidRDefault="008A6DAD" w:rsidP="00025886">
      <w:pPr>
        <w:contextualSpacing/>
        <w:rPr>
          <w:rFonts w:cs="Arial"/>
          <w:b/>
          <w:bCs/>
          <w:lang w:val="es-AR"/>
        </w:rPr>
      </w:pPr>
    </w:p>
    <w:p w:rsidR="008A6DAD" w:rsidRPr="00274700" w:rsidRDefault="008A6DAD" w:rsidP="00025886">
      <w:pPr>
        <w:contextualSpacing/>
        <w:rPr>
          <w:rFonts w:cs="Arial"/>
          <w:b/>
          <w:bCs/>
          <w:lang w:val="es-AR"/>
        </w:rPr>
      </w:pPr>
      <w:r w:rsidRPr="00274700">
        <w:rPr>
          <w:rFonts w:cs="Arial"/>
          <w:b/>
          <w:bCs/>
          <w:lang w:val="es-AR"/>
        </w:rPr>
        <w:t>______________________________________________________</w:t>
      </w:r>
    </w:p>
    <w:p w:rsidR="008A6DAD" w:rsidRDefault="008A6DAD" w:rsidP="00025886">
      <w:pPr>
        <w:ind w:right="571"/>
        <w:contextualSpacing/>
        <w:jc w:val="both"/>
      </w:pP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b/>
          <w:color w:val="000000"/>
        </w:rPr>
      </w:pP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b/>
          <w:color w:val="000000"/>
        </w:rPr>
      </w:pPr>
    </w:p>
    <w:p w:rsidR="00E131DD" w:rsidRDefault="008A6DAD" w:rsidP="00025886">
      <w:pPr>
        <w:ind w:right="571"/>
        <w:contextualSpacing/>
        <w:jc w:val="both"/>
      </w:pPr>
      <w:r>
        <w:rPr>
          <w:rFonts w:ascii="Calibri" w:eastAsia="Calibri" w:hAnsi="Calibri" w:cs="Calibri"/>
          <w:b/>
          <w:color w:val="000000"/>
        </w:rPr>
        <w:t>Nombre del responsale del sitio:</w:t>
      </w:r>
      <w:r w:rsidR="00E131DD">
        <w:rPr>
          <w:rFonts w:ascii="Calibri" w:eastAsia="Calibri" w:hAnsi="Calibri" w:cs="Calibri"/>
          <w:b/>
          <w:color w:val="000000"/>
        </w:rPr>
        <w:t xml:space="preserve"> </w:t>
      </w:r>
      <w:r w:rsidR="00E131DD"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</w:rPr>
        <w:t>jemplo</w:t>
      </w:r>
      <w:r w:rsidR="00E131DD">
        <w:rPr>
          <w:rFonts w:ascii="Calibri" w:eastAsia="Calibri" w:hAnsi="Calibri" w:cs="Calibri"/>
          <w:color w:val="FF0000"/>
        </w:rPr>
        <w:t>&gt;</w:t>
      </w:r>
      <w:r w:rsidR="00025886">
        <w:rPr>
          <w:rFonts w:ascii="Calibri" w:eastAsia="Calibri" w:hAnsi="Calibri" w:cs="Calibri"/>
          <w:color w:val="000000"/>
        </w:rPr>
        <w:t xml:space="preserve"> Fisico</w:t>
      </w:r>
      <w:r w:rsidR="00E131DD">
        <w:rPr>
          <w:rFonts w:ascii="Calibri" w:eastAsia="Calibri" w:hAnsi="Calibri" w:cs="Calibri"/>
          <w:color w:val="000000"/>
        </w:rPr>
        <w:t>. Andres Rodriguez</w:t>
      </w:r>
    </w:p>
    <w:p w:rsidR="00E131DD" w:rsidRDefault="008A6DAD" w:rsidP="00025886">
      <w:pPr>
        <w:ind w:right="571"/>
        <w:contextualSpacing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  <w:color w:val="000000"/>
        </w:rPr>
        <w:t>Fecha y firma</w:t>
      </w:r>
      <w:r w:rsidR="00E131DD">
        <w:rPr>
          <w:rFonts w:ascii="Calibri" w:eastAsia="Calibri" w:hAnsi="Calibri" w:cs="Calibri"/>
          <w:b/>
          <w:color w:val="000000"/>
        </w:rPr>
        <w:t xml:space="preserve"> : </w:t>
      </w:r>
      <w:r w:rsidR="00E131DD"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</w:rPr>
        <w:t>jemplo&gt;Octubre 28, 2016</w:t>
      </w: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color w:val="FF0000"/>
        </w:rPr>
      </w:pPr>
    </w:p>
    <w:p w:rsidR="008A6DAD" w:rsidRDefault="008A6DAD" w:rsidP="00025886">
      <w:pPr>
        <w:ind w:right="571"/>
        <w:contextualSpacing/>
        <w:jc w:val="both"/>
        <w:rPr>
          <w:rFonts w:ascii="Calibri" w:eastAsia="Calibri" w:hAnsi="Calibri" w:cs="Calibri"/>
          <w:color w:val="FF0000"/>
        </w:rPr>
      </w:pPr>
    </w:p>
    <w:p w:rsidR="00D65F73" w:rsidRPr="008A6DAD" w:rsidRDefault="008A6DAD" w:rsidP="00025886">
      <w:pPr>
        <w:contextualSpacing/>
        <w:rPr>
          <w:rFonts w:cs="Arial"/>
          <w:b/>
          <w:bCs/>
          <w:lang w:val="es-AR"/>
        </w:rPr>
      </w:pPr>
      <w:r w:rsidRPr="00274700">
        <w:rPr>
          <w:rFonts w:cs="Arial"/>
          <w:b/>
          <w:bCs/>
          <w:lang w:val="es-AR"/>
        </w:rPr>
        <w:t>______________________________________________________</w:t>
      </w:r>
    </w:p>
    <w:sectPr w:rsidR="00D65F73" w:rsidRPr="008A6DA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99" w:rsidRDefault="008B3D99" w:rsidP="002F7E17">
      <w:pPr>
        <w:spacing w:after="0" w:line="240" w:lineRule="auto"/>
      </w:pPr>
      <w:r>
        <w:separator/>
      </w:r>
    </w:p>
  </w:endnote>
  <w:endnote w:type="continuationSeparator" w:id="0">
    <w:p w:rsidR="008B3D99" w:rsidRDefault="008B3D99" w:rsidP="002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JOHF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207160"/>
      <w:docPartObj>
        <w:docPartGallery w:val="Page Numbers (Bottom of Page)"/>
        <w:docPartUnique/>
      </w:docPartObj>
    </w:sdtPr>
    <w:sdtContent>
      <w:p w:rsidR="002F2904" w:rsidRPr="002F2904" w:rsidRDefault="002F2904">
        <w:pPr>
          <w:pStyle w:val="Piedepgina"/>
          <w:jc w:val="right"/>
        </w:pPr>
        <w:r>
          <w:t>Pá</w:t>
        </w:r>
        <w:r w:rsidRPr="002F2904">
          <w:t xml:space="preserve">gina </w:t>
        </w:r>
        <w:r w:rsidRPr="002F2904">
          <w:fldChar w:fldCharType="begin"/>
        </w:r>
        <w:r w:rsidRPr="002F2904">
          <w:instrText>PAGE   \* MERGEFORMAT</w:instrText>
        </w:r>
        <w:r w:rsidRPr="002F2904">
          <w:fldChar w:fldCharType="separate"/>
        </w:r>
        <w:r w:rsidRPr="002F2904">
          <w:rPr>
            <w:lang w:val="es-ES"/>
          </w:rPr>
          <w:t>3</w:t>
        </w:r>
        <w:r w:rsidRPr="002F2904">
          <w:fldChar w:fldCharType="end"/>
        </w:r>
        <w:r w:rsidRPr="002F2904">
          <w:t xml:space="preserve"> de 3</w:t>
        </w:r>
      </w:p>
    </w:sdtContent>
  </w:sdt>
  <w:p w:rsidR="002F2904" w:rsidRDefault="002F2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99" w:rsidRDefault="008B3D99" w:rsidP="002F7E17">
      <w:pPr>
        <w:spacing w:after="0" w:line="240" w:lineRule="auto"/>
      </w:pPr>
      <w:r>
        <w:separator/>
      </w:r>
    </w:p>
  </w:footnote>
  <w:footnote w:type="continuationSeparator" w:id="0">
    <w:p w:rsidR="008B3D99" w:rsidRDefault="008B3D99" w:rsidP="002F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DD" w:rsidRPr="00927409" w:rsidRDefault="008B3D99" w:rsidP="00C5274A">
    <w:pPr>
      <w:jc w:val="right"/>
      <w:rPr>
        <w:rFonts w:cs="Arial"/>
        <w:b/>
        <w:color w:val="A6A6A6" w:themeColor="background1" w:themeShade="A6"/>
        <w:sz w:val="18"/>
        <w:szCs w:val="18"/>
        <w:lang w:val="en-US"/>
      </w:rPr>
    </w:pPr>
    <w:r>
      <w:rPr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.25pt;margin-top:-15pt;width:79.2pt;height:50.4pt;z-index:251659264;mso-position-horizontal-relative:text;mso-position-vertical-relative:text" wrapcoords="-204 0 -204 21278 21600 21278 21600 0 -204 0">
          <v:imagedata r:id="rId1" o:title=""/>
          <w10:wrap type="tight"/>
        </v:shape>
        <o:OLEObject Type="Embed" ProgID="PBrush" ShapeID="_x0000_s2051" DrawAspect="Content" ObjectID="_1516023125" r:id="rId2"/>
      </w:object>
    </w:r>
    <w:r w:rsidR="008A6DAD">
      <w:rPr>
        <w:rFonts w:cs="Arial"/>
        <w:b/>
        <w:sz w:val="20"/>
        <w:szCs w:val="20"/>
        <w:lang w:val="en-US"/>
      </w:rPr>
      <w:t>GSS CheckList de Asistencia y</w:t>
    </w:r>
    <w:r w:rsidR="00E131DD">
      <w:rPr>
        <w:rFonts w:cs="Arial"/>
        <w:b/>
        <w:sz w:val="20"/>
        <w:szCs w:val="20"/>
        <w:lang w:val="en-US"/>
      </w:rPr>
      <w:t xml:space="preserve"> Entrenamiento</w:t>
    </w:r>
  </w:p>
  <w:p w:rsidR="00E131DD" w:rsidRPr="00927409" w:rsidRDefault="00E131DD" w:rsidP="00FE0554">
    <w:pPr>
      <w:pStyle w:val="Encabezad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46A0"/>
    <w:multiLevelType w:val="hybridMultilevel"/>
    <w:tmpl w:val="842E51C6"/>
    <w:lvl w:ilvl="0" w:tplc="068EC4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29BA"/>
    <w:multiLevelType w:val="multilevel"/>
    <w:tmpl w:val="23A24DFA"/>
    <w:lvl w:ilvl="0">
      <w:start w:val="1"/>
      <w:numFmt w:val="bullet"/>
      <w:lvlText w:val="★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DA20A4A"/>
    <w:multiLevelType w:val="multilevel"/>
    <w:tmpl w:val="EA14A296"/>
    <w:lvl w:ilvl="0">
      <w:start w:val="1"/>
      <w:numFmt w:val="bullet"/>
      <w:lvlText w:val="★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17"/>
    <w:rsid w:val="00000A74"/>
    <w:rsid w:val="000014C7"/>
    <w:rsid w:val="00023A09"/>
    <w:rsid w:val="00025886"/>
    <w:rsid w:val="00032D78"/>
    <w:rsid w:val="00033C3C"/>
    <w:rsid w:val="0003517C"/>
    <w:rsid w:val="00042C02"/>
    <w:rsid w:val="00047BC9"/>
    <w:rsid w:val="00052F88"/>
    <w:rsid w:val="00066695"/>
    <w:rsid w:val="0006795B"/>
    <w:rsid w:val="00072F56"/>
    <w:rsid w:val="00074C84"/>
    <w:rsid w:val="00075220"/>
    <w:rsid w:val="00083EF4"/>
    <w:rsid w:val="000B2EDB"/>
    <w:rsid w:val="000B5DDC"/>
    <w:rsid w:val="000D245F"/>
    <w:rsid w:val="000D520D"/>
    <w:rsid w:val="000E2F28"/>
    <w:rsid w:val="00107296"/>
    <w:rsid w:val="00113B74"/>
    <w:rsid w:val="001168E0"/>
    <w:rsid w:val="001306EA"/>
    <w:rsid w:val="00130E1C"/>
    <w:rsid w:val="001318F7"/>
    <w:rsid w:val="001465D8"/>
    <w:rsid w:val="00147431"/>
    <w:rsid w:val="001512A7"/>
    <w:rsid w:val="001521FF"/>
    <w:rsid w:val="00155240"/>
    <w:rsid w:val="00163FEB"/>
    <w:rsid w:val="001706A4"/>
    <w:rsid w:val="00176175"/>
    <w:rsid w:val="00196529"/>
    <w:rsid w:val="001A57DC"/>
    <w:rsid w:val="001A7795"/>
    <w:rsid w:val="001B2378"/>
    <w:rsid w:val="001B678B"/>
    <w:rsid w:val="001B6A0C"/>
    <w:rsid w:val="001C156D"/>
    <w:rsid w:val="001D3439"/>
    <w:rsid w:val="001D5971"/>
    <w:rsid w:val="001F164F"/>
    <w:rsid w:val="001F493D"/>
    <w:rsid w:val="00200559"/>
    <w:rsid w:val="00206293"/>
    <w:rsid w:val="00216D90"/>
    <w:rsid w:val="002233EE"/>
    <w:rsid w:val="00227875"/>
    <w:rsid w:val="00231CF4"/>
    <w:rsid w:val="00233592"/>
    <w:rsid w:val="0023442E"/>
    <w:rsid w:val="0024670D"/>
    <w:rsid w:val="00247E4A"/>
    <w:rsid w:val="00247EA7"/>
    <w:rsid w:val="00250362"/>
    <w:rsid w:val="00252767"/>
    <w:rsid w:val="002666BD"/>
    <w:rsid w:val="002839C2"/>
    <w:rsid w:val="00285102"/>
    <w:rsid w:val="00294823"/>
    <w:rsid w:val="002B1578"/>
    <w:rsid w:val="002C775D"/>
    <w:rsid w:val="002D39F6"/>
    <w:rsid w:val="002D6AD7"/>
    <w:rsid w:val="002D6EE1"/>
    <w:rsid w:val="002E640B"/>
    <w:rsid w:val="002F2904"/>
    <w:rsid w:val="002F2B9C"/>
    <w:rsid w:val="002F6FF9"/>
    <w:rsid w:val="002F7E17"/>
    <w:rsid w:val="00302C66"/>
    <w:rsid w:val="003067AF"/>
    <w:rsid w:val="003130DD"/>
    <w:rsid w:val="003131CB"/>
    <w:rsid w:val="003230D7"/>
    <w:rsid w:val="00344325"/>
    <w:rsid w:val="00351CC2"/>
    <w:rsid w:val="003743FE"/>
    <w:rsid w:val="003749A4"/>
    <w:rsid w:val="00377596"/>
    <w:rsid w:val="00381A36"/>
    <w:rsid w:val="00393562"/>
    <w:rsid w:val="0039381E"/>
    <w:rsid w:val="00394F11"/>
    <w:rsid w:val="00395771"/>
    <w:rsid w:val="003A00D1"/>
    <w:rsid w:val="003A57CC"/>
    <w:rsid w:val="003A7FC9"/>
    <w:rsid w:val="003C0DC7"/>
    <w:rsid w:val="003D2856"/>
    <w:rsid w:val="003D51CA"/>
    <w:rsid w:val="003E421E"/>
    <w:rsid w:val="003E53F1"/>
    <w:rsid w:val="003F2714"/>
    <w:rsid w:val="003F6165"/>
    <w:rsid w:val="00402B1E"/>
    <w:rsid w:val="00403690"/>
    <w:rsid w:val="0041174C"/>
    <w:rsid w:val="004132F4"/>
    <w:rsid w:val="0041342B"/>
    <w:rsid w:val="004243BD"/>
    <w:rsid w:val="00425666"/>
    <w:rsid w:val="004268CD"/>
    <w:rsid w:val="00432D0B"/>
    <w:rsid w:val="00435EB7"/>
    <w:rsid w:val="00450462"/>
    <w:rsid w:val="004575D0"/>
    <w:rsid w:val="004657D6"/>
    <w:rsid w:val="004948D1"/>
    <w:rsid w:val="00495ABC"/>
    <w:rsid w:val="004A2DDC"/>
    <w:rsid w:val="004B20F8"/>
    <w:rsid w:val="004B342D"/>
    <w:rsid w:val="004B554D"/>
    <w:rsid w:val="004B5ACC"/>
    <w:rsid w:val="004B6689"/>
    <w:rsid w:val="004C4968"/>
    <w:rsid w:val="004C5D43"/>
    <w:rsid w:val="004D3DA4"/>
    <w:rsid w:val="004E6444"/>
    <w:rsid w:val="005004E1"/>
    <w:rsid w:val="00507AD4"/>
    <w:rsid w:val="005122B7"/>
    <w:rsid w:val="00515A80"/>
    <w:rsid w:val="0051795B"/>
    <w:rsid w:val="0054095A"/>
    <w:rsid w:val="00541ACD"/>
    <w:rsid w:val="00547EBA"/>
    <w:rsid w:val="00551921"/>
    <w:rsid w:val="0058329F"/>
    <w:rsid w:val="00586C97"/>
    <w:rsid w:val="005A35D7"/>
    <w:rsid w:val="005A7CC2"/>
    <w:rsid w:val="005C467A"/>
    <w:rsid w:val="005D3F27"/>
    <w:rsid w:val="005D6311"/>
    <w:rsid w:val="005E0662"/>
    <w:rsid w:val="005E2C94"/>
    <w:rsid w:val="005F1EA7"/>
    <w:rsid w:val="005F3937"/>
    <w:rsid w:val="005F4D9D"/>
    <w:rsid w:val="00617379"/>
    <w:rsid w:val="006315AE"/>
    <w:rsid w:val="0063652E"/>
    <w:rsid w:val="00644478"/>
    <w:rsid w:val="00667246"/>
    <w:rsid w:val="00673E0B"/>
    <w:rsid w:val="0067508D"/>
    <w:rsid w:val="006864FC"/>
    <w:rsid w:val="006906D3"/>
    <w:rsid w:val="00694D50"/>
    <w:rsid w:val="006A42C6"/>
    <w:rsid w:val="006A49CC"/>
    <w:rsid w:val="006B39E4"/>
    <w:rsid w:val="006C721D"/>
    <w:rsid w:val="006E17A7"/>
    <w:rsid w:val="006F54EC"/>
    <w:rsid w:val="006F5DE7"/>
    <w:rsid w:val="007000F5"/>
    <w:rsid w:val="00703600"/>
    <w:rsid w:val="0070454D"/>
    <w:rsid w:val="00706C88"/>
    <w:rsid w:val="0071502D"/>
    <w:rsid w:val="007164AF"/>
    <w:rsid w:val="00720675"/>
    <w:rsid w:val="007211B2"/>
    <w:rsid w:val="0072162E"/>
    <w:rsid w:val="007317E6"/>
    <w:rsid w:val="00731E7C"/>
    <w:rsid w:val="00736F46"/>
    <w:rsid w:val="0074353A"/>
    <w:rsid w:val="0074448E"/>
    <w:rsid w:val="00750858"/>
    <w:rsid w:val="00753BD4"/>
    <w:rsid w:val="00757BBF"/>
    <w:rsid w:val="00761266"/>
    <w:rsid w:val="00762985"/>
    <w:rsid w:val="00762B73"/>
    <w:rsid w:val="0076763F"/>
    <w:rsid w:val="007A133D"/>
    <w:rsid w:val="007A499B"/>
    <w:rsid w:val="007D124B"/>
    <w:rsid w:val="007D1C2D"/>
    <w:rsid w:val="007D436E"/>
    <w:rsid w:val="007F3CF4"/>
    <w:rsid w:val="00801649"/>
    <w:rsid w:val="008207BC"/>
    <w:rsid w:val="00840425"/>
    <w:rsid w:val="00846070"/>
    <w:rsid w:val="0085089F"/>
    <w:rsid w:val="00867F7B"/>
    <w:rsid w:val="00881AAE"/>
    <w:rsid w:val="0088375F"/>
    <w:rsid w:val="008928C5"/>
    <w:rsid w:val="008A5511"/>
    <w:rsid w:val="008A6DAD"/>
    <w:rsid w:val="008B2E37"/>
    <w:rsid w:val="008B3680"/>
    <w:rsid w:val="008B3D99"/>
    <w:rsid w:val="008C20CC"/>
    <w:rsid w:val="008C406A"/>
    <w:rsid w:val="008C63FA"/>
    <w:rsid w:val="008D1C38"/>
    <w:rsid w:val="008E191F"/>
    <w:rsid w:val="008E4C89"/>
    <w:rsid w:val="008E750E"/>
    <w:rsid w:val="009060E1"/>
    <w:rsid w:val="009144F8"/>
    <w:rsid w:val="009273ED"/>
    <w:rsid w:val="00927409"/>
    <w:rsid w:val="009328AD"/>
    <w:rsid w:val="00937ACF"/>
    <w:rsid w:val="0094622A"/>
    <w:rsid w:val="0095137B"/>
    <w:rsid w:val="00954719"/>
    <w:rsid w:val="00961BF2"/>
    <w:rsid w:val="00966561"/>
    <w:rsid w:val="0096682D"/>
    <w:rsid w:val="0098350A"/>
    <w:rsid w:val="00986DB1"/>
    <w:rsid w:val="009902C3"/>
    <w:rsid w:val="009926AF"/>
    <w:rsid w:val="009B3DB9"/>
    <w:rsid w:val="009B5772"/>
    <w:rsid w:val="009C0C22"/>
    <w:rsid w:val="009C515B"/>
    <w:rsid w:val="009D00BF"/>
    <w:rsid w:val="009D0CD6"/>
    <w:rsid w:val="009D21AB"/>
    <w:rsid w:val="009D2F69"/>
    <w:rsid w:val="009D36A5"/>
    <w:rsid w:val="009E4317"/>
    <w:rsid w:val="009E49FE"/>
    <w:rsid w:val="009E799C"/>
    <w:rsid w:val="009F2791"/>
    <w:rsid w:val="009F2A8A"/>
    <w:rsid w:val="00A04D24"/>
    <w:rsid w:val="00A06565"/>
    <w:rsid w:val="00A14038"/>
    <w:rsid w:val="00A30081"/>
    <w:rsid w:val="00A3517E"/>
    <w:rsid w:val="00A57885"/>
    <w:rsid w:val="00A61905"/>
    <w:rsid w:val="00A70820"/>
    <w:rsid w:val="00AA1E33"/>
    <w:rsid w:val="00AD7600"/>
    <w:rsid w:val="00AE070B"/>
    <w:rsid w:val="00AF0D53"/>
    <w:rsid w:val="00B03F78"/>
    <w:rsid w:val="00B162BD"/>
    <w:rsid w:val="00B218EE"/>
    <w:rsid w:val="00B24214"/>
    <w:rsid w:val="00B24550"/>
    <w:rsid w:val="00B27EA0"/>
    <w:rsid w:val="00B307FB"/>
    <w:rsid w:val="00B4359C"/>
    <w:rsid w:val="00B50D88"/>
    <w:rsid w:val="00B72D42"/>
    <w:rsid w:val="00B82540"/>
    <w:rsid w:val="00B8491A"/>
    <w:rsid w:val="00B907E1"/>
    <w:rsid w:val="00BB03D4"/>
    <w:rsid w:val="00BC4AD8"/>
    <w:rsid w:val="00BC7B50"/>
    <w:rsid w:val="00BD4843"/>
    <w:rsid w:val="00BD60CE"/>
    <w:rsid w:val="00BE10FD"/>
    <w:rsid w:val="00BF076F"/>
    <w:rsid w:val="00BF1274"/>
    <w:rsid w:val="00BF24A6"/>
    <w:rsid w:val="00C0515C"/>
    <w:rsid w:val="00C109F5"/>
    <w:rsid w:val="00C127A1"/>
    <w:rsid w:val="00C14810"/>
    <w:rsid w:val="00C33142"/>
    <w:rsid w:val="00C46016"/>
    <w:rsid w:val="00C474D7"/>
    <w:rsid w:val="00C5116F"/>
    <w:rsid w:val="00C511B0"/>
    <w:rsid w:val="00C5274A"/>
    <w:rsid w:val="00C664C9"/>
    <w:rsid w:val="00C665C7"/>
    <w:rsid w:val="00C83BA6"/>
    <w:rsid w:val="00C90338"/>
    <w:rsid w:val="00CA2D96"/>
    <w:rsid w:val="00CA31CE"/>
    <w:rsid w:val="00CA7B2F"/>
    <w:rsid w:val="00CB31AF"/>
    <w:rsid w:val="00CD7948"/>
    <w:rsid w:val="00CE1C74"/>
    <w:rsid w:val="00D01690"/>
    <w:rsid w:val="00D0415C"/>
    <w:rsid w:val="00D05633"/>
    <w:rsid w:val="00D10BCA"/>
    <w:rsid w:val="00D153FE"/>
    <w:rsid w:val="00D15A1D"/>
    <w:rsid w:val="00D25140"/>
    <w:rsid w:val="00D31B58"/>
    <w:rsid w:val="00D375E4"/>
    <w:rsid w:val="00D469D2"/>
    <w:rsid w:val="00D50B1E"/>
    <w:rsid w:val="00D56F35"/>
    <w:rsid w:val="00D65F73"/>
    <w:rsid w:val="00D67534"/>
    <w:rsid w:val="00D720FF"/>
    <w:rsid w:val="00D7533A"/>
    <w:rsid w:val="00D800E1"/>
    <w:rsid w:val="00D87027"/>
    <w:rsid w:val="00D9191C"/>
    <w:rsid w:val="00D9232D"/>
    <w:rsid w:val="00D9588F"/>
    <w:rsid w:val="00DC0620"/>
    <w:rsid w:val="00DC7300"/>
    <w:rsid w:val="00DD1D7A"/>
    <w:rsid w:val="00DD5162"/>
    <w:rsid w:val="00DE3685"/>
    <w:rsid w:val="00DE3B95"/>
    <w:rsid w:val="00DE7484"/>
    <w:rsid w:val="00DF3AC5"/>
    <w:rsid w:val="00E02614"/>
    <w:rsid w:val="00E03759"/>
    <w:rsid w:val="00E05A5E"/>
    <w:rsid w:val="00E05CD5"/>
    <w:rsid w:val="00E10D33"/>
    <w:rsid w:val="00E131DD"/>
    <w:rsid w:val="00E4087A"/>
    <w:rsid w:val="00E430DD"/>
    <w:rsid w:val="00E6651B"/>
    <w:rsid w:val="00E73227"/>
    <w:rsid w:val="00E776B8"/>
    <w:rsid w:val="00E93D5D"/>
    <w:rsid w:val="00EA43DD"/>
    <w:rsid w:val="00EB07BE"/>
    <w:rsid w:val="00EC0511"/>
    <w:rsid w:val="00ED1845"/>
    <w:rsid w:val="00ED4B4D"/>
    <w:rsid w:val="00EE3318"/>
    <w:rsid w:val="00EF01D5"/>
    <w:rsid w:val="00EF1BD8"/>
    <w:rsid w:val="00EF5298"/>
    <w:rsid w:val="00EF5BAD"/>
    <w:rsid w:val="00F126EC"/>
    <w:rsid w:val="00F15BA1"/>
    <w:rsid w:val="00F21F68"/>
    <w:rsid w:val="00F2491C"/>
    <w:rsid w:val="00F25D8F"/>
    <w:rsid w:val="00F2791E"/>
    <w:rsid w:val="00F32AFB"/>
    <w:rsid w:val="00F41535"/>
    <w:rsid w:val="00F50213"/>
    <w:rsid w:val="00F5054B"/>
    <w:rsid w:val="00F52D8D"/>
    <w:rsid w:val="00F55E5C"/>
    <w:rsid w:val="00F57A6F"/>
    <w:rsid w:val="00F6365A"/>
    <w:rsid w:val="00F739B3"/>
    <w:rsid w:val="00F8063B"/>
    <w:rsid w:val="00F80D2B"/>
    <w:rsid w:val="00F82E61"/>
    <w:rsid w:val="00F84003"/>
    <w:rsid w:val="00F847EF"/>
    <w:rsid w:val="00F87F89"/>
    <w:rsid w:val="00F95D96"/>
    <w:rsid w:val="00F9690B"/>
    <w:rsid w:val="00FA34BF"/>
    <w:rsid w:val="00FA4684"/>
    <w:rsid w:val="00FC0497"/>
    <w:rsid w:val="00FC134F"/>
    <w:rsid w:val="00FC5588"/>
    <w:rsid w:val="00FC7505"/>
    <w:rsid w:val="00FD0BD7"/>
    <w:rsid w:val="00FE0554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1DFAA2"/>
  <w15:docId w15:val="{A80C5C30-AEAB-4205-AEAF-288A4088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7E1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E17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17"/>
    <w:rPr>
      <w:rFonts w:ascii="Tahoma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2F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20675"/>
    <w:rPr>
      <w:color w:val="808080"/>
    </w:rPr>
  </w:style>
  <w:style w:type="paragraph" w:styleId="Prrafodelista">
    <w:name w:val="List Paragraph"/>
    <w:basedOn w:val="Normal"/>
    <w:uiPriority w:val="34"/>
    <w:qFormat/>
    <w:rsid w:val="000D245F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4575D0"/>
    <w:pPr>
      <w:spacing w:after="0" w:line="240" w:lineRule="auto"/>
      <w:ind w:left="720" w:hanging="720"/>
    </w:pPr>
    <w:rPr>
      <w:rFonts w:ascii="Arial" w:eastAsia="Times New Roman" w:hAnsi="Arial" w:cs="Arial"/>
      <w:noProof w:val="0"/>
      <w:sz w:val="20"/>
      <w:szCs w:val="24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575D0"/>
    <w:rPr>
      <w:rFonts w:ascii="Arial" w:eastAsia="Times New Roman" w:hAnsi="Arial" w:cs="Arial"/>
      <w:sz w:val="20"/>
      <w:szCs w:val="24"/>
      <w:lang w:val="en-US"/>
    </w:rPr>
  </w:style>
  <w:style w:type="paragraph" w:customStyle="1" w:styleId="CM2">
    <w:name w:val="CM2"/>
    <w:basedOn w:val="Normal"/>
    <w:next w:val="Normal"/>
    <w:uiPriority w:val="99"/>
    <w:rsid w:val="00C14810"/>
    <w:pPr>
      <w:widowControl w:val="0"/>
      <w:autoSpaceDE w:val="0"/>
      <w:autoSpaceDN w:val="0"/>
      <w:adjustRightInd w:val="0"/>
      <w:spacing w:after="0" w:line="240" w:lineRule="auto"/>
    </w:pPr>
    <w:rPr>
      <w:rFonts w:ascii="EJOHF B+ Helvetica" w:eastAsia="Times New Roman" w:hAnsi="EJOHF B+ Helvetica" w:cs="Times New Roman"/>
      <w:noProof w:val="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7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027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027"/>
    <w:rPr>
      <w:b/>
      <w:b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4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JOHF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8E"/>
    <w:rsid w:val="000279A7"/>
    <w:rsid w:val="000E0523"/>
    <w:rsid w:val="001117A0"/>
    <w:rsid w:val="00193826"/>
    <w:rsid w:val="001B51CB"/>
    <w:rsid w:val="001E6AAB"/>
    <w:rsid w:val="00247A06"/>
    <w:rsid w:val="002970E2"/>
    <w:rsid w:val="00306097"/>
    <w:rsid w:val="00390AE9"/>
    <w:rsid w:val="003E3BA6"/>
    <w:rsid w:val="0042215D"/>
    <w:rsid w:val="00422D3A"/>
    <w:rsid w:val="0044669C"/>
    <w:rsid w:val="00503F2D"/>
    <w:rsid w:val="005260A4"/>
    <w:rsid w:val="005716FC"/>
    <w:rsid w:val="00596D09"/>
    <w:rsid w:val="005A2511"/>
    <w:rsid w:val="006005F9"/>
    <w:rsid w:val="0060174D"/>
    <w:rsid w:val="00617D33"/>
    <w:rsid w:val="00664FF4"/>
    <w:rsid w:val="006D00E7"/>
    <w:rsid w:val="00701088"/>
    <w:rsid w:val="007012F3"/>
    <w:rsid w:val="00732B4A"/>
    <w:rsid w:val="00756667"/>
    <w:rsid w:val="007747F8"/>
    <w:rsid w:val="007809FF"/>
    <w:rsid w:val="00790D75"/>
    <w:rsid w:val="007E7BCC"/>
    <w:rsid w:val="008418BA"/>
    <w:rsid w:val="00852F8E"/>
    <w:rsid w:val="008B0DFD"/>
    <w:rsid w:val="00950995"/>
    <w:rsid w:val="009D21D6"/>
    <w:rsid w:val="00A878B6"/>
    <w:rsid w:val="00AD2DB0"/>
    <w:rsid w:val="00B43C4B"/>
    <w:rsid w:val="00C01F59"/>
    <w:rsid w:val="00D20766"/>
    <w:rsid w:val="00DB501C"/>
    <w:rsid w:val="00E36799"/>
    <w:rsid w:val="00F1275D"/>
    <w:rsid w:val="00F21C49"/>
    <w:rsid w:val="00F319E0"/>
    <w:rsid w:val="00F3404C"/>
    <w:rsid w:val="00F5486C"/>
    <w:rsid w:val="00FD142E"/>
    <w:rsid w:val="00FE7FB1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5E683B4EC44B968A799EFBE7E1CF3B">
    <w:name w:val="035E683B4EC44B968A799EFBE7E1CF3B"/>
    <w:rsid w:val="00852F8E"/>
  </w:style>
  <w:style w:type="character" w:styleId="Textodelmarcadordeposicin">
    <w:name w:val="Placeholder Text"/>
    <w:basedOn w:val="Fuentedeprrafopredeter"/>
    <w:uiPriority w:val="99"/>
    <w:semiHidden/>
    <w:rsid w:val="00306097"/>
    <w:rPr>
      <w:color w:val="808080"/>
    </w:rPr>
  </w:style>
  <w:style w:type="paragraph" w:customStyle="1" w:styleId="ACC454459EE04805BA11207D28850578">
    <w:name w:val="ACC454459EE04805BA11207D28850578"/>
    <w:rsid w:val="00852F8E"/>
  </w:style>
  <w:style w:type="paragraph" w:customStyle="1" w:styleId="7017D2DF3F6241C8B290A2F8C7CE4EC1">
    <w:name w:val="7017D2DF3F6241C8B290A2F8C7CE4EC1"/>
    <w:rsid w:val="00852F8E"/>
  </w:style>
  <w:style w:type="paragraph" w:customStyle="1" w:styleId="728236EA8A4A44AC877C194D724B68C1">
    <w:name w:val="728236EA8A4A44AC877C194D724B68C1"/>
    <w:rsid w:val="00852F8E"/>
  </w:style>
  <w:style w:type="paragraph" w:customStyle="1" w:styleId="89C66C28737B4E88B0351A1EB5E2C14F">
    <w:name w:val="89C66C28737B4E88B0351A1EB5E2C14F"/>
    <w:rsid w:val="00852F8E"/>
  </w:style>
  <w:style w:type="paragraph" w:customStyle="1" w:styleId="25529CF4496C447D970482D8AEEFD472">
    <w:name w:val="25529CF4496C447D970482D8AEEFD472"/>
    <w:rsid w:val="00852F8E"/>
  </w:style>
  <w:style w:type="paragraph" w:customStyle="1" w:styleId="34ED3F28606A442BA596C7FDF2AF362D">
    <w:name w:val="34ED3F28606A442BA596C7FDF2AF362D"/>
    <w:rsid w:val="00852F8E"/>
  </w:style>
  <w:style w:type="paragraph" w:customStyle="1" w:styleId="D652683D292848AF9F632B265AFFCF14">
    <w:name w:val="D652683D292848AF9F632B265AFFCF14"/>
    <w:rsid w:val="00852F8E"/>
  </w:style>
  <w:style w:type="paragraph" w:customStyle="1" w:styleId="4D41DF6245B944299A011E3C310936E4">
    <w:name w:val="4D41DF6245B944299A011E3C310936E4"/>
    <w:rsid w:val="00852F8E"/>
  </w:style>
  <w:style w:type="paragraph" w:customStyle="1" w:styleId="08703D9FF39A41ADBB52AD0FE2FE67DC">
    <w:name w:val="08703D9FF39A41ADBB52AD0FE2FE67DC"/>
    <w:rsid w:val="00852F8E"/>
  </w:style>
  <w:style w:type="paragraph" w:customStyle="1" w:styleId="0E10E81E6AD14954852416ACB9936A78">
    <w:name w:val="0E10E81E6AD14954852416ACB9936A78"/>
    <w:rsid w:val="00852F8E"/>
  </w:style>
  <w:style w:type="paragraph" w:customStyle="1" w:styleId="069639BBD8E1464382FFA4A33767A9C7">
    <w:name w:val="069639BBD8E1464382FFA4A33767A9C7"/>
    <w:rsid w:val="00247A06"/>
    <w:rPr>
      <w:rFonts w:eastAsiaTheme="minorHAnsi"/>
      <w:noProof/>
      <w:lang w:eastAsia="en-US"/>
    </w:rPr>
  </w:style>
  <w:style w:type="paragraph" w:customStyle="1" w:styleId="CB32AB83D055464A849B1F8BF33B7263">
    <w:name w:val="CB32AB83D055464A849B1F8BF33B7263"/>
    <w:rsid w:val="00247A06"/>
    <w:rPr>
      <w:rFonts w:eastAsiaTheme="minorHAnsi"/>
      <w:noProof/>
      <w:lang w:eastAsia="en-US"/>
    </w:rPr>
  </w:style>
  <w:style w:type="paragraph" w:customStyle="1" w:styleId="A5C9674BB6864DBFB59E682BF2B2977D">
    <w:name w:val="A5C9674BB6864DBFB59E682BF2B2977D"/>
    <w:rsid w:val="00247A06"/>
    <w:rPr>
      <w:rFonts w:eastAsiaTheme="minorHAnsi"/>
      <w:noProof/>
      <w:lang w:eastAsia="en-US"/>
    </w:rPr>
  </w:style>
  <w:style w:type="paragraph" w:customStyle="1" w:styleId="C6742FAF7E8545C1B6E5443CB3D2B6D9">
    <w:name w:val="C6742FAF7E8545C1B6E5443CB3D2B6D9"/>
    <w:rsid w:val="00247A06"/>
    <w:rPr>
      <w:rFonts w:eastAsiaTheme="minorHAnsi"/>
      <w:noProof/>
      <w:lang w:eastAsia="en-US"/>
    </w:rPr>
  </w:style>
  <w:style w:type="paragraph" w:customStyle="1" w:styleId="AC96539F3762431788E05B52C9D70A2F">
    <w:name w:val="AC96539F3762431788E05B52C9D70A2F"/>
    <w:rsid w:val="00247A06"/>
    <w:rPr>
      <w:rFonts w:eastAsiaTheme="minorHAnsi"/>
      <w:noProof/>
      <w:lang w:eastAsia="en-US"/>
    </w:rPr>
  </w:style>
  <w:style w:type="paragraph" w:customStyle="1" w:styleId="D725166874DA428B9B15F7CD12358E7D">
    <w:name w:val="D725166874DA428B9B15F7CD12358E7D"/>
    <w:rsid w:val="00247A06"/>
    <w:rPr>
      <w:rFonts w:eastAsiaTheme="minorHAnsi"/>
      <w:noProof/>
      <w:lang w:eastAsia="en-US"/>
    </w:rPr>
  </w:style>
  <w:style w:type="paragraph" w:customStyle="1" w:styleId="368663E39C7B477FA1EA370796C7F620">
    <w:name w:val="368663E39C7B477FA1EA370796C7F620"/>
    <w:rsid w:val="00247A06"/>
    <w:rPr>
      <w:rFonts w:eastAsiaTheme="minorHAnsi"/>
      <w:noProof/>
      <w:lang w:eastAsia="en-US"/>
    </w:rPr>
  </w:style>
  <w:style w:type="paragraph" w:customStyle="1" w:styleId="53111E8922674AFC85DEB9298C8CD2FA">
    <w:name w:val="53111E8922674AFC85DEB9298C8CD2FA"/>
    <w:rsid w:val="00247A06"/>
    <w:rPr>
      <w:rFonts w:eastAsiaTheme="minorHAnsi"/>
      <w:noProof/>
      <w:lang w:eastAsia="en-US"/>
    </w:rPr>
  </w:style>
  <w:style w:type="paragraph" w:customStyle="1" w:styleId="CD3ADD856D2048E2A3976FC25BA307CB">
    <w:name w:val="CD3ADD856D2048E2A3976FC25BA307CB"/>
    <w:rsid w:val="00F319E0"/>
  </w:style>
  <w:style w:type="paragraph" w:customStyle="1" w:styleId="98F35B0470804BF081C815BA4C34BAC3">
    <w:name w:val="98F35B0470804BF081C815BA4C34BAC3"/>
    <w:rsid w:val="00F319E0"/>
  </w:style>
  <w:style w:type="paragraph" w:customStyle="1" w:styleId="E08E1BE9E06E4702B7F4BF42965519F7">
    <w:name w:val="E08E1BE9E06E4702B7F4BF42965519F7"/>
    <w:rsid w:val="00F319E0"/>
  </w:style>
  <w:style w:type="paragraph" w:customStyle="1" w:styleId="65C60B1B9F7846AFA1F2D192A03073A3">
    <w:name w:val="65C60B1B9F7846AFA1F2D192A03073A3"/>
    <w:rsid w:val="0044669C"/>
    <w:rPr>
      <w:rFonts w:eastAsiaTheme="minorHAnsi"/>
      <w:noProof/>
      <w:lang w:eastAsia="en-US"/>
    </w:rPr>
  </w:style>
  <w:style w:type="paragraph" w:customStyle="1" w:styleId="CB32AB83D055464A849B1F8BF33B72631">
    <w:name w:val="CB32AB83D055464A849B1F8BF33B72631"/>
    <w:rsid w:val="0044669C"/>
    <w:rPr>
      <w:rFonts w:eastAsiaTheme="minorHAnsi"/>
      <w:noProof/>
      <w:lang w:eastAsia="en-US"/>
    </w:rPr>
  </w:style>
  <w:style w:type="paragraph" w:customStyle="1" w:styleId="A5C9674BB6864DBFB59E682BF2B2977D1">
    <w:name w:val="A5C9674BB6864DBFB59E682BF2B2977D1"/>
    <w:rsid w:val="0044669C"/>
    <w:rPr>
      <w:rFonts w:eastAsiaTheme="minorHAnsi"/>
      <w:noProof/>
      <w:lang w:eastAsia="en-US"/>
    </w:rPr>
  </w:style>
  <w:style w:type="paragraph" w:customStyle="1" w:styleId="C6742FAF7E8545C1B6E5443CB3D2B6D91">
    <w:name w:val="C6742FAF7E8545C1B6E5443CB3D2B6D91"/>
    <w:rsid w:val="0044669C"/>
    <w:rPr>
      <w:rFonts w:eastAsiaTheme="minorHAnsi"/>
      <w:noProof/>
      <w:lang w:eastAsia="en-US"/>
    </w:rPr>
  </w:style>
  <w:style w:type="paragraph" w:customStyle="1" w:styleId="774A8241A0A346ECB6325DD58DBD35AD">
    <w:name w:val="774A8241A0A346ECB6325DD58DBD35AD"/>
    <w:rsid w:val="0044669C"/>
    <w:rPr>
      <w:rFonts w:eastAsiaTheme="minorHAnsi"/>
      <w:noProof/>
      <w:lang w:eastAsia="en-US"/>
    </w:rPr>
  </w:style>
  <w:style w:type="paragraph" w:customStyle="1" w:styleId="D725166874DA428B9B15F7CD12358E7D1">
    <w:name w:val="D725166874DA428B9B15F7CD12358E7D1"/>
    <w:rsid w:val="0044669C"/>
    <w:rPr>
      <w:rFonts w:eastAsiaTheme="minorHAnsi"/>
      <w:noProof/>
      <w:lang w:eastAsia="en-US"/>
    </w:rPr>
  </w:style>
  <w:style w:type="paragraph" w:customStyle="1" w:styleId="7A1860F6AF68406BB53F70BB80C0406F">
    <w:name w:val="7A1860F6AF68406BB53F70BB80C0406F"/>
    <w:rsid w:val="0044669C"/>
    <w:rPr>
      <w:rFonts w:eastAsiaTheme="minorHAnsi"/>
      <w:noProof/>
      <w:lang w:eastAsia="en-US"/>
    </w:rPr>
  </w:style>
  <w:style w:type="paragraph" w:customStyle="1" w:styleId="B09B63810E004C2FB5FAF7481A446E41">
    <w:name w:val="B09B63810E004C2FB5FAF7481A446E41"/>
    <w:rsid w:val="0044669C"/>
    <w:rPr>
      <w:rFonts w:eastAsiaTheme="minorHAnsi"/>
      <w:noProof/>
      <w:lang w:eastAsia="en-US"/>
    </w:rPr>
  </w:style>
  <w:style w:type="paragraph" w:customStyle="1" w:styleId="13049E4A464E4D02A2C8840AB6761B5A">
    <w:name w:val="13049E4A464E4D02A2C8840AB6761B5A"/>
    <w:rsid w:val="0044669C"/>
    <w:rPr>
      <w:rFonts w:eastAsiaTheme="minorHAnsi"/>
      <w:noProof/>
      <w:lang w:eastAsia="en-US"/>
    </w:rPr>
  </w:style>
  <w:style w:type="paragraph" w:customStyle="1" w:styleId="99D20BAC463E437BAC504687EBEE5FA7">
    <w:name w:val="99D20BAC463E437BAC504687EBEE5FA7"/>
    <w:rsid w:val="0044669C"/>
    <w:rPr>
      <w:rFonts w:eastAsiaTheme="minorHAnsi"/>
      <w:noProof/>
      <w:lang w:eastAsia="en-US"/>
    </w:rPr>
  </w:style>
  <w:style w:type="paragraph" w:customStyle="1" w:styleId="939FD932FCF44CB28C71F08F56D49E22">
    <w:name w:val="939FD932FCF44CB28C71F08F56D49E22"/>
    <w:rsid w:val="0044669C"/>
    <w:rPr>
      <w:rFonts w:eastAsiaTheme="minorHAnsi"/>
      <w:noProof/>
      <w:lang w:eastAsia="en-US"/>
    </w:rPr>
  </w:style>
  <w:style w:type="paragraph" w:customStyle="1" w:styleId="DC3973598608495E99F43D474A337C8C">
    <w:name w:val="DC3973598608495E99F43D474A337C8C"/>
    <w:rsid w:val="0044669C"/>
    <w:rPr>
      <w:rFonts w:eastAsiaTheme="minorHAnsi"/>
      <w:noProof/>
      <w:lang w:eastAsia="en-US"/>
    </w:rPr>
  </w:style>
  <w:style w:type="paragraph" w:customStyle="1" w:styleId="F911D57F730F476EA17354513B4D9C01">
    <w:name w:val="F911D57F730F476EA17354513B4D9C01"/>
    <w:rsid w:val="0044669C"/>
    <w:rPr>
      <w:rFonts w:eastAsiaTheme="minorHAnsi"/>
      <w:noProof/>
      <w:lang w:eastAsia="en-US"/>
    </w:rPr>
  </w:style>
  <w:style w:type="paragraph" w:customStyle="1" w:styleId="6ACE578D103048FC80C1A4416A490C1A">
    <w:name w:val="6ACE578D103048FC80C1A4416A490C1A"/>
    <w:rsid w:val="0044669C"/>
    <w:rPr>
      <w:rFonts w:eastAsiaTheme="minorHAnsi"/>
      <w:noProof/>
      <w:lang w:eastAsia="en-US"/>
    </w:rPr>
  </w:style>
  <w:style w:type="paragraph" w:customStyle="1" w:styleId="3AC7A21287F24F55AAA22989B9B06F01">
    <w:name w:val="3AC7A21287F24F55AAA22989B9B06F01"/>
    <w:rsid w:val="0044669C"/>
    <w:rPr>
      <w:rFonts w:eastAsiaTheme="minorHAnsi"/>
      <w:noProof/>
      <w:lang w:eastAsia="en-US"/>
    </w:rPr>
  </w:style>
  <w:style w:type="paragraph" w:customStyle="1" w:styleId="840F5EDDBF8D40C6A07194465527E65D">
    <w:name w:val="840F5EDDBF8D40C6A07194465527E65D"/>
    <w:rsid w:val="003E3BA6"/>
  </w:style>
  <w:style w:type="paragraph" w:customStyle="1" w:styleId="61351609CB42480F8892AFA4CF42F8C1">
    <w:name w:val="61351609CB42480F8892AFA4CF42F8C1"/>
    <w:rsid w:val="003E3BA6"/>
  </w:style>
  <w:style w:type="paragraph" w:customStyle="1" w:styleId="C682575203CA472AB88122E5C007C382">
    <w:name w:val="C682575203CA472AB88122E5C007C382"/>
    <w:rsid w:val="003E3BA6"/>
  </w:style>
  <w:style w:type="paragraph" w:customStyle="1" w:styleId="7950629956EC42BA9F24040D941DC98D">
    <w:name w:val="7950629956EC42BA9F24040D941DC98D"/>
    <w:rsid w:val="003E3BA6"/>
  </w:style>
  <w:style w:type="paragraph" w:customStyle="1" w:styleId="6DA79F215DD341F39D50B62FAA1B391E">
    <w:name w:val="6DA79F215DD341F39D50B62FAA1B391E"/>
    <w:rsid w:val="003E3BA6"/>
  </w:style>
  <w:style w:type="paragraph" w:customStyle="1" w:styleId="20A547DAB6C24C3583EDB7079CA3ECCC">
    <w:name w:val="20A547DAB6C24C3583EDB7079CA3ECCC"/>
    <w:rsid w:val="003E3BA6"/>
  </w:style>
  <w:style w:type="paragraph" w:customStyle="1" w:styleId="F9B0DF38FE014768BE9F39A6561702F2">
    <w:name w:val="F9B0DF38FE014768BE9F39A6561702F2"/>
    <w:rsid w:val="003E3BA6"/>
  </w:style>
  <w:style w:type="paragraph" w:customStyle="1" w:styleId="ECE07224857D4EAB8E00A02267B909D7">
    <w:name w:val="ECE07224857D4EAB8E00A02267B909D7"/>
    <w:rsid w:val="003E3BA6"/>
  </w:style>
  <w:style w:type="paragraph" w:customStyle="1" w:styleId="96E0AC74FFAA4057BEEA615D6C1C3EBC">
    <w:name w:val="96E0AC74FFAA4057BEEA615D6C1C3EBC"/>
    <w:rsid w:val="003E3BA6"/>
  </w:style>
  <w:style w:type="paragraph" w:customStyle="1" w:styleId="EE3808C6C3014D35810A1F7B6ED8A097">
    <w:name w:val="EE3808C6C3014D35810A1F7B6ED8A097"/>
    <w:rsid w:val="003E3BA6"/>
  </w:style>
  <w:style w:type="paragraph" w:customStyle="1" w:styleId="B4A112EAD37B4277B2C838C5B6FBA67B">
    <w:name w:val="B4A112EAD37B4277B2C838C5B6FBA67B"/>
    <w:rsid w:val="003E3BA6"/>
  </w:style>
  <w:style w:type="paragraph" w:customStyle="1" w:styleId="082A0A65C7CC40D79E9BF26CCEB5DAA8">
    <w:name w:val="082A0A65C7CC40D79E9BF26CCEB5DAA8"/>
    <w:rsid w:val="003E3BA6"/>
  </w:style>
  <w:style w:type="paragraph" w:customStyle="1" w:styleId="85E8F67315534459B69026B27C151AB9">
    <w:name w:val="85E8F67315534459B69026B27C151AB9"/>
    <w:rsid w:val="003E3BA6"/>
  </w:style>
  <w:style w:type="paragraph" w:customStyle="1" w:styleId="05F74E0839E34A70AA07051686258227">
    <w:name w:val="05F74E0839E34A70AA07051686258227"/>
    <w:rsid w:val="003E3BA6"/>
  </w:style>
  <w:style w:type="paragraph" w:customStyle="1" w:styleId="A1FD54FCE6BB4F9184CEC1291C8C2AA3">
    <w:name w:val="A1FD54FCE6BB4F9184CEC1291C8C2AA3"/>
    <w:rsid w:val="003E3BA6"/>
  </w:style>
  <w:style w:type="paragraph" w:customStyle="1" w:styleId="9ED2D46CE8C849F3895C198EDDBCF2C9">
    <w:name w:val="9ED2D46CE8C849F3895C198EDDBCF2C9"/>
    <w:rsid w:val="003E3BA6"/>
  </w:style>
  <w:style w:type="paragraph" w:customStyle="1" w:styleId="5C8BE9EFE2BB4B209BCE6E4A88D6166A">
    <w:name w:val="5C8BE9EFE2BB4B209BCE6E4A88D6166A"/>
    <w:rsid w:val="003E3BA6"/>
  </w:style>
  <w:style w:type="paragraph" w:customStyle="1" w:styleId="D96A93C61CAC4CF78B4C6463E4C52224">
    <w:name w:val="D96A93C61CAC4CF78B4C6463E4C52224"/>
    <w:rsid w:val="003E3BA6"/>
  </w:style>
  <w:style w:type="paragraph" w:customStyle="1" w:styleId="3228E1023242424FBFFAD76046E87733">
    <w:name w:val="3228E1023242424FBFFAD76046E87733"/>
    <w:rsid w:val="003E3BA6"/>
  </w:style>
  <w:style w:type="paragraph" w:customStyle="1" w:styleId="6FFAC025EE5745298913EB9471A00991">
    <w:name w:val="6FFAC025EE5745298913EB9471A00991"/>
    <w:rsid w:val="003E3BA6"/>
  </w:style>
  <w:style w:type="paragraph" w:customStyle="1" w:styleId="BF5EC813FF894902A716B540A423B566">
    <w:name w:val="BF5EC813FF894902A716B540A423B566"/>
    <w:rsid w:val="003E3BA6"/>
  </w:style>
  <w:style w:type="paragraph" w:customStyle="1" w:styleId="3E0BCEC805744312B9F74A62B9BE7148">
    <w:name w:val="3E0BCEC805744312B9F74A62B9BE7148"/>
    <w:rsid w:val="003E3BA6"/>
  </w:style>
  <w:style w:type="paragraph" w:customStyle="1" w:styleId="64CF3F719D364292BC4D76573A5F11EF">
    <w:name w:val="64CF3F719D364292BC4D76573A5F11EF"/>
    <w:rsid w:val="003E3BA6"/>
  </w:style>
  <w:style w:type="paragraph" w:customStyle="1" w:styleId="12B80FDDA1AF47DB86066252384C1904">
    <w:name w:val="12B80FDDA1AF47DB86066252384C1904"/>
    <w:rsid w:val="003E3BA6"/>
  </w:style>
  <w:style w:type="paragraph" w:customStyle="1" w:styleId="EA88D00EFC174FA48E34D31F2472DA94">
    <w:name w:val="EA88D00EFC174FA48E34D31F2472DA94"/>
    <w:rsid w:val="003E3BA6"/>
  </w:style>
  <w:style w:type="paragraph" w:customStyle="1" w:styleId="6B721C92517F47738711C763E1EB2D2D">
    <w:name w:val="6B721C92517F47738711C763E1EB2D2D"/>
    <w:rsid w:val="003E3BA6"/>
  </w:style>
  <w:style w:type="paragraph" w:customStyle="1" w:styleId="2BD6CF4812E54B91AAFD044B5774C07E">
    <w:name w:val="2BD6CF4812E54B91AAFD044B5774C07E"/>
    <w:rsid w:val="003E3BA6"/>
  </w:style>
  <w:style w:type="paragraph" w:customStyle="1" w:styleId="2BD5E11002E346D4AF4C52BF1154C7F7">
    <w:name w:val="2BD5E11002E346D4AF4C52BF1154C7F7"/>
    <w:rsid w:val="003E3BA6"/>
  </w:style>
  <w:style w:type="paragraph" w:customStyle="1" w:styleId="6C7D5F6D1BCD4E228086855475D9BA34">
    <w:name w:val="6C7D5F6D1BCD4E228086855475D9BA34"/>
    <w:rsid w:val="003E3BA6"/>
  </w:style>
  <w:style w:type="paragraph" w:customStyle="1" w:styleId="118EB30686F6495BB06D6CD471A235BB">
    <w:name w:val="118EB30686F6495BB06D6CD471A235BB"/>
    <w:rsid w:val="007012F3"/>
  </w:style>
  <w:style w:type="paragraph" w:customStyle="1" w:styleId="0D008185D5D74275A9AA021729942BA6">
    <w:name w:val="0D008185D5D74275A9AA021729942BA6"/>
    <w:rsid w:val="007012F3"/>
  </w:style>
  <w:style w:type="paragraph" w:customStyle="1" w:styleId="68E0255BFF1445FF9C524E3C05813C09">
    <w:name w:val="68E0255BFF1445FF9C524E3C05813C09"/>
    <w:rsid w:val="00AD2DB0"/>
    <w:rPr>
      <w:lang w:val="es-ES" w:eastAsia="es-ES"/>
    </w:rPr>
  </w:style>
  <w:style w:type="paragraph" w:customStyle="1" w:styleId="4287A9028EA14AAAB9CB7E9EEA105ABD">
    <w:name w:val="4287A9028EA14AAAB9CB7E9EEA105ABD"/>
    <w:rsid w:val="00AD2DB0"/>
    <w:rPr>
      <w:lang w:val="es-ES" w:eastAsia="es-ES"/>
    </w:rPr>
  </w:style>
  <w:style w:type="paragraph" w:customStyle="1" w:styleId="FC04CC815B6A457280B02A9D8C91A189">
    <w:name w:val="FC04CC815B6A457280B02A9D8C91A189"/>
    <w:rsid w:val="00A878B6"/>
    <w:rPr>
      <w:lang w:val="es-ES" w:eastAsia="es-ES"/>
    </w:rPr>
  </w:style>
  <w:style w:type="paragraph" w:customStyle="1" w:styleId="2E1AC3A6268045DE933FE38215CD843F">
    <w:name w:val="2E1AC3A6268045DE933FE38215CD843F"/>
    <w:rsid w:val="00A878B6"/>
    <w:rPr>
      <w:lang w:val="es-ES" w:eastAsia="es-ES"/>
    </w:rPr>
  </w:style>
  <w:style w:type="paragraph" w:customStyle="1" w:styleId="DED4505F469844F784303F7BB207F6E5">
    <w:name w:val="DED4505F469844F784303F7BB207F6E5"/>
    <w:rsid w:val="0030609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ADBE84-DD5E-4803-AB2C-D3EFAE22E910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7FAE-52B1-4BA9-886B-18173DE7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rgio Andres</cp:lastModifiedBy>
  <cp:revision>78</cp:revision>
  <cp:lastPrinted>2015-09-30T14:43:00Z</cp:lastPrinted>
  <dcterms:created xsi:type="dcterms:W3CDTF">2016-02-02T14:52:00Z</dcterms:created>
  <dcterms:modified xsi:type="dcterms:W3CDTF">2016-02-03T21:41:00Z</dcterms:modified>
</cp:coreProperties>
</file>